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E892" w14:textId="77777777" w:rsidR="00887D35" w:rsidRDefault="00887D35" w:rsidP="00887D35">
      <w:pPr>
        <w:jc w:val="right"/>
      </w:pPr>
      <w:r>
        <w:rPr>
          <w:rFonts w:hint="eastAsia"/>
        </w:rPr>
        <w:t>令和　　年　　月　　日</w:t>
      </w:r>
    </w:p>
    <w:p w14:paraId="58E8D266" w14:textId="77777777" w:rsidR="00887D35" w:rsidRDefault="00887D35" w:rsidP="00887D35"/>
    <w:p w14:paraId="76DC7715" w14:textId="77777777" w:rsidR="00887D35" w:rsidRDefault="00887D35" w:rsidP="00887D35">
      <w:r>
        <w:rPr>
          <w:rFonts w:hint="eastAsia"/>
        </w:rPr>
        <w:t>下館・結城都市計画事業</w:t>
      </w:r>
    </w:p>
    <w:p w14:paraId="02D14D47" w14:textId="77777777" w:rsidR="00887D35" w:rsidRDefault="00887D35" w:rsidP="00887D35">
      <w:r>
        <w:rPr>
          <w:rFonts w:hint="eastAsia"/>
        </w:rPr>
        <w:t>逆井土地区画整理事業</w:t>
      </w:r>
    </w:p>
    <w:p w14:paraId="328E5EF5" w14:textId="77777777" w:rsidR="00887D35" w:rsidRDefault="00887D35" w:rsidP="00887D35">
      <w:r>
        <w:rPr>
          <w:rFonts w:hint="eastAsia"/>
        </w:rPr>
        <w:t>施行者　逆井土地区画整理組合</w:t>
      </w:r>
    </w:p>
    <w:p w14:paraId="1ADD9F65" w14:textId="77777777" w:rsidR="00887D35" w:rsidRDefault="00887D35" w:rsidP="00887D35">
      <w:r>
        <w:rPr>
          <w:rFonts w:hint="eastAsia"/>
        </w:rPr>
        <w:t>代表者　理事長　臼井　平八郎　　様</w:t>
      </w:r>
    </w:p>
    <w:p w14:paraId="4338AD9F" w14:textId="77777777" w:rsidR="00887D35" w:rsidRPr="004F21E2" w:rsidRDefault="00887D35" w:rsidP="00887D35"/>
    <w:p w14:paraId="706994FC" w14:textId="77777777" w:rsidR="00887D35" w:rsidRPr="00FB65F4" w:rsidRDefault="00887D35" w:rsidP="00887D35">
      <w:pPr>
        <w:ind w:firstLineChars="1700" w:firstLine="4145"/>
        <w:rPr>
          <w:szCs w:val="24"/>
        </w:rPr>
      </w:pPr>
      <w:r w:rsidRPr="00FB65F4">
        <w:rPr>
          <w:rFonts w:hint="eastAsia"/>
          <w:szCs w:val="24"/>
        </w:rPr>
        <w:t>申込者</w:t>
      </w:r>
    </w:p>
    <w:p w14:paraId="1D857ACA" w14:textId="77777777" w:rsidR="00887D35" w:rsidRPr="00FB65F4" w:rsidRDefault="00887D35" w:rsidP="00887D35">
      <w:pPr>
        <w:ind w:firstLineChars="1700" w:firstLine="4145"/>
        <w:rPr>
          <w:szCs w:val="24"/>
          <w:u w:val="single"/>
        </w:rPr>
      </w:pPr>
      <w:r w:rsidRPr="00FB65F4">
        <w:rPr>
          <w:rFonts w:hint="eastAsia"/>
          <w:szCs w:val="24"/>
          <w:u w:val="single"/>
        </w:rPr>
        <w:t xml:space="preserve">住　　所　　　　　　　　　</w:t>
      </w:r>
      <w:r>
        <w:rPr>
          <w:rFonts w:hint="eastAsia"/>
          <w:szCs w:val="24"/>
          <w:u w:val="single"/>
        </w:rPr>
        <w:t xml:space="preserve">　　　</w:t>
      </w:r>
      <w:r w:rsidRPr="00FB65F4">
        <w:rPr>
          <w:rFonts w:hint="eastAsia"/>
          <w:szCs w:val="24"/>
          <w:u w:val="single"/>
        </w:rPr>
        <w:t xml:space="preserve">　　　　　</w:t>
      </w:r>
    </w:p>
    <w:p w14:paraId="24C458F2" w14:textId="77777777" w:rsidR="00887D35" w:rsidRPr="00FB65F4" w:rsidRDefault="00887D35" w:rsidP="00887D35">
      <w:pPr>
        <w:rPr>
          <w:szCs w:val="24"/>
          <w:u w:val="single"/>
        </w:rPr>
      </w:pPr>
      <w:r w:rsidRPr="00FB65F4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5AB28" wp14:editId="2803F353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20AA" w14:textId="77777777" w:rsidR="00887D35" w:rsidRPr="000B0F3A" w:rsidRDefault="00887D35" w:rsidP="00887D35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A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3pt;margin-top:.95pt;width: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" filled="f" stroked="f" strokeweight=".5pt">
                <v:textbox>
                  <w:txbxContent>
                    <w:p w14:paraId="1A5220AA" w14:textId="77777777" w:rsidR="00887D35" w:rsidRPr="000B0F3A" w:rsidRDefault="00887D35" w:rsidP="00887D35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1B951348" w14:textId="77777777" w:rsidR="00887D35" w:rsidRPr="00FB65F4" w:rsidRDefault="00887D35" w:rsidP="00887D35">
      <w:pPr>
        <w:ind w:firstLineChars="1700" w:firstLine="4145"/>
        <w:rPr>
          <w:szCs w:val="24"/>
          <w:u w:val="single"/>
        </w:rPr>
      </w:pPr>
      <w:r w:rsidRPr="00FB65F4">
        <w:rPr>
          <w:rFonts w:hint="eastAsia"/>
          <w:szCs w:val="24"/>
          <w:u w:val="single"/>
        </w:rPr>
        <w:t xml:space="preserve">氏　　名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CB6516">
        <w:rPr>
          <w:rFonts w:hint="eastAsia"/>
          <w:szCs w:val="24"/>
          <w:u w:val="single"/>
        </w:rPr>
        <w:t xml:space="preserve">　　　　</w:t>
      </w:r>
    </w:p>
    <w:p w14:paraId="4111830E" w14:textId="77777777" w:rsidR="00887D35" w:rsidRPr="00FB65F4" w:rsidRDefault="00887D35" w:rsidP="00887D35">
      <w:pPr>
        <w:rPr>
          <w:szCs w:val="24"/>
          <w:u w:val="single"/>
        </w:rPr>
      </w:pPr>
    </w:p>
    <w:p w14:paraId="57DD7804" w14:textId="77777777" w:rsidR="00887D35" w:rsidRPr="00FB65F4" w:rsidRDefault="00887D35" w:rsidP="00887D35">
      <w:pPr>
        <w:ind w:firstLineChars="1700" w:firstLine="4145"/>
        <w:rPr>
          <w:szCs w:val="24"/>
          <w:u w:val="single"/>
        </w:rPr>
      </w:pPr>
      <w:r w:rsidRPr="00FB65F4">
        <w:rPr>
          <w:rFonts w:hint="eastAsia"/>
          <w:szCs w:val="24"/>
          <w:u w:val="single"/>
        </w:rPr>
        <w:t xml:space="preserve">電話番号　　　　　　　　　</w:t>
      </w:r>
      <w:r>
        <w:rPr>
          <w:rFonts w:hint="eastAsia"/>
          <w:szCs w:val="24"/>
          <w:u w:val="single"/>
        </w:rPr>
        <w:t xml:space="preserve">　　　</w:t>
      </w:r>
      <w:r w:rsidRPr="00FB65F4">
        <w:rPr>
          <w:rFonts w:hint="eastAsia"/>
          <w:szCs w:val="24"/>
          <w:u w:val="single"/>
        </w:rPr>
        <w:t xml:space="preserve">　　　　　</w:t>
      </w:r>
    </w:p>
    <w:p w14:paraId="665219AD" w14:textId="77777777" w:rsidR="00887D35" w:rsidRPr="00FB65F4" w:rsidRDefault="00887D35" w:rsidP="00887D35">
      <w:pPr>
        <w:rPr>
          <w:szCs w:val="24"/>
        </w:rPr>
      </w:pPr>
    </w:p>
    <w:p w14:paraId="76AFF516" w14:textId="77777777" w:rsidR="00887D35" w:rsidRPr="00FB65F4" w:rsidRDefault="00887D35" w:rsidP="00887D35">
      <w:pPr>
        <w:rPr>
          <w:szCs w:val="24"/>
        </w:rPr>
      </w:pPr>
      <w:r w:rsidRPr="00FB65F4">
        <w:rPr>
          <w:rFonts w:hint="eastAsia"/>
          <w:szCs w:val="24"/>
        </w:rPr>
        <w:t xml:space="preserve">　　　　　　　　　　　　　　　　　</w:t>
      </w:r>
      <w:r w:rsidRPr="00FB65F4">
        <w:rPr>
          <w:rFonts w:hint="eastAsia"/>
          <w:szCs w:val="24"/>
          <w:u w:val="single"/>
        </w:rPr>
        <w:t xml:space="preserve">日中の連絡先　　　　　　</w:t>
      </w:r>
      <w:r>
        <w:rPr>
          <w:rFonts w:hint="eastAsia"/>
          <w:szCs w:val="24"/>
          <w:u w:val="single"/>
        </w:rPr>
        <w:t xml:space="preserve">　　　</w:t>
      </w:r>
      <w:r w:rsidRPr="00FB65F4">
        <w:rPr>
          <w:rFonts w:hint="eastAsia"/>
          <w:szCs w:val="24"/>
          <w:u w:val="single"/>
        </w:rPr>
        <w:t xml:space="preserve">　　　　　　</w:t>
      </w:r>
    </w:p>
    <w:p w14:paraId="575A34C4" w14:textId="77777777" w:rsidR="00887D35" w:rsidRPr="00F20F8F" w:rsidRDefault="00887D35" w:rsidP="00887D35"/>
    <w:p w14:paraId="3AA73312" w14:textId="77777777" w:rsidR="00887D35" w:rsidRDefault="00887D35" w:rsidP="00887D35">
      <w:pPr>
        <w:jc w:val="center"/>
      </w:pPr>
      <w:r>
        <w:rPr>
          <w:rFonts w:hint="eastAsia"/>
        </w:rPr>
        <w:t>抽選</w:t>
      </w:r>
      <w:r>
        <w:t>(</w:t>
      </w:r>
      <w:r>
        <w:rPr>
          <w:rFonts w:hint="eastAsia"/>
        </w:rPr>
        <w:t>入札</w:t>
      </w:r>
      <w:r>
        <w:t>)</w:t>
      </w:r>
      <w:r>
        <w:rPr>
          <w:rFonts w:hint="eastAsia"/>
        </w:rPr>
        <w:t>参加申込書</w:t>
      </w:r>
    </w:p>
    <w:p w14:paraId="3B5F1AA6" w14:textId="77777777" w:rsidR="00887D35" w:rsidRDefault="00887D35" w:rsidP="00887D35"/>
    <w:p w14:paraId="4A8E155D" w14:textId="77777777" w:rsidR="00887D35" w:rsidRPr="000F00C6" w:rsidRDefault="00887D35" w:rsidP="00887D35">
      <w:pPr>
        <w:ind w:firstLineChars="100" w:firstLine="244"/>
      </w:pPr>
      <w:r>
        <w:rPr>
          <w:rFonts w:hint="eastAsia"/>
        </w:rPr>
        <w:t>下館・結城都市計画事業　逆井土地区画整理事業に係る、下記の保留地の抽選</w:t>
      </w:r>
      <w:r>
        <w:t>(</w:t>
      </w:r>
      <w:r>
        <w:rPr>
          <w:rFonts w:hint="eastAsia"/>
        </w:rPr>
        <w:t>入札</w:t>
      </w:r>
      <w:r>
        <w:t>)</w:t>
      </w:r>
      <w:r>
        <w:rPr>
          <w:rFonts w:hint="eastAsia"/>
        </w:rPr>
        <w:t>に参加したいので、申込みします。</w:t>
      </w:r>
    </w:p>
    <w:p w14:paraId="47D6806E" w14:textId="77777777" w:rsidR="00887D35" w:rsidRPr="004F21E2" w:rsidRDefault="00887D35" w:rsidP="00887D35"/>
    <w:p w14:paraId="0B09C82B" w14:textId="77777777" w:rsidR="00887D35" w:rsidRDefault="00887D35" w:rsidP="00887D35">
      <w:pPr>
        <w:pStyle w:val="a3"/>
      </w:pPr>
      <w:r>
        <w:rPr>
          <w:rFonts w:hint="eastAsia"/>
        </w:rPr>
        <w:t>記</w:t>
      </w:r>
    </w:p>
    <w:p w14:paraId="1150C2AF" w14:textId="77777777" w:rsidR="00887D35" w:rsidRDefault="00887D35" w:rsidP="00887D35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176"/>
      </w:tblGrid>
      <w:tr w:rsidR="00887D35" w14:paraId="3A2838E8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62497BBA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176" w:type="dxa"/>
            <w:vAlign w:val="center"/>
          </w:tcPr>
          <w:p w14:paraId="381C8BB4" w14:textId="7E3EEFB6" w:rsidR="00887D35" w:rsidRDefault="00E04A7E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F34E9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>４９</w:t>
            </w:r>
            <w:r w:rsidR="00887D35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887D35" w14:paraId="29140A38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341BDED2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176" w:type="dxa"/>
            <w:vAlign w:val="center"/>
          </w:tcPr>
          <w:p w14:paraId="2C3FDD28" w14:textId="0E8C9C92" w:rsidR="00887D35" w:rsidRPr="009C7ACC" w:rsidRDefault="007534EF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－</w:t>
            </w:r>
            <w:r w:rsidR="00E04A7E">
              <w:rPr>
                <w:rFonts w:hint="eastAsia"/>
                <w:sz w:val="24"/>
                <w:szCs w:val="24"/>
              </w:rPr>
              <w:t>２５</w:t>
            </w:r>
          </w:p>
        </w:tc>
      </w:tr>
      <w:tr w:rsidR="00887D35" w14:paraId="57D44BCD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00D8D326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176" w:type="dxa"/>
            <w:vAlign w:val="center"/>
          </w:tcPr>
          <w:p w14:paraId="19291340" w14:textId="7A3F1331" w:rsidR="00887D35" w:rsidRDefault="00E04A7E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.９７</w:t>
            </w:r>
            <w:r w:rsidR="00887D35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887D35" w14:paraId="236D9914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066CDCBE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176" w:type="dxa"/>
            <w:vAlign w:val="center"/>
          </w:tcPr>
          <w:p w14:paraId="195D17FA" w14:textId="77777777" w:rsidR="00887D35" w:rsidRDefault="00887D35" w:rsidP="0064722D">
            <w:pPr>
              <w:rPr>
                <w:sz w:val="24"/>
                <w:szCs w:val="24"/>
              </w:rPr>
            </w:pPr>
          </w:p>
        </w:tc>
      </w:tr>
      <w:tr w:rsidR="00887D35" w14:paraId="6BCAEB9D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3E966424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5176" w:type="dxa"/>
            <w:vAlign w:val="center"/>
          </w:tcPr>
          <w:p w14:paraId="2A8C84AF" w14:textId="77777777" w:rsidR="00887D35" w:rsidRDefault="00887D35" w:rsidP="0064722D">
            <w:pPr>
              <w:rPr>
                <w:sz w:val="24"/>
                <w:szCs w:val="24"/>
              </w:rPr>
            </w:pPr>
          </w:p>
        </w:tc>
      </w:tr>
      <w:tr w:rsidR="00887D35" w14:paraId="4CE9040D" w14:textId="77777777" w:rsidTr="0064722D">
        <w:trPr>
          <w:trHeight w:val="870"/>
        </w:trPr>
        <w:tc>
          <w:tcPr>
            <w:tcW w:w="2429" w:type="dxa"/>
            <w:vAlign w:val="center"/>
          </w:tcPr>
          <w:p w14:paraId="62BDCF28" w14:textId="77777777" w:rsidR="00887D35" w:rsidRDefault="00887D35" w:rsidP="0064722D">
            <w:pPr>
              <w:jc w:val="center"/>
              <w:rPr>
                <w:sz w:val="24"/>
                <w:szCs w:val="24"/>
              </w:rPr>
            </w:pPr>
            <w:r w:rsidRPr="00887D35">
              <w:rPr>
                <w:rFonts w:hint="eastAsia"/>
                <w:spacing w:val="60"/>
                <w:kern w:val="0"/>
                <w:sz w:val="24"/>
                <w:szCs w:val="24"/>
                <w:fitText w:val="1320" w:id="-1700665087"/>
              </w:rPr>
              <w:t>添付書</w:t>
            </w:r>
            <w:r w:rsidRPr="00887D35">
              <w:rPr>
                <w:rFonts w:hint="eastAsia"/>
                <w:kern w:val="0"/>
                <w:sz w:val="24"/>
                <w:szCs w:val="24"/>
                <w:fitText w:val="1320" w:id="-1700665087"/>
              </w:rPr>
              <w:t>類</w:t>
            </w:r>
          </w:p>
        </w:tc>
        <w:tc>
          <w:tcPr>
            <w:tcW w:w="5176" w:type="dxa"/>
            <w:vAlign w:val="center"/>
          </w:tcPr>
          <w:p w14:paraId="26C12BBE" w14:textId="77777777" w:rsidR="00887D35" w:rsidRPr="00837ADE" w:rsidRDefault="00887D35" w:rsidP="0064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)</w:t>
            </w:r>
            <w:r w:rsidRPr="00837ADE">
              <w:rPr>
                <w:rFonts w:hint="eastAsia"/>
                <w:sz w:val="24"/>
                <w:szCs w:val="24"/>
              </w:rPr>
              <w:t>住民票謄本</w:t>
            </w:r>
          </w:p>
          <w:p w14:paraId="5BB7D550" w14:textId="77777777" w:rsidR="00887D35" w:rsidRDefault="00887D35" w:rsidP="0064722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納税証明書（未納のない証明書）</w:t>
            </w:r>
          </w:p>
          <w:p w14:paraId="367F4E3B" w14:textId="77777777" w:rsidR="00887D35" w:rsidRPr="004401D2" w:rsidRDefault="00887D35" w:rsidP="0064722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住民登録がある市町村の直近のもの</w:t>
            </w:r>
          </w:p>
        </w:tc>
      </w:tr>
    </w:tbl>
    <w:p w14:paraId="0F8702DE" w14:textId="77777777" w:rsidR="00C02EF8" w:rsidRPr="0042520D" w:rsidRDefault="00C02EF8" w:rsidP="00E04A7E">
      <w:pPr>
        <w:rPr>
          <w:rFonts w:hint="eastAsia"/>
        </w:rPr>
      </w:pPr>
    </w:p>
    <w:sectPr w:rsidR="00C02EF8" w:rsidRPr="0042520D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5AD0" w14:textId="77777777" w:rsidR="00963F1E" w:rsidRDefault="00963F1E" w:rsidP="00D90E8A">
      <w:r>
        <w:separator/>
      </w:r>
    </w:p>
  </w:endnote>
  <w:endnote w:type="continuationSeparator" w:id="0">
    <w:p w14:paraId="39FBADD0" w14:textId="77777777" w:rsidR="00963F1E" w:rsidRDefault="00963F1E" w:rsidP="00D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5D81" w14:textId="77777777" w:rsidR="00963F1E" w:rsidRDefault="00963F1E" w:rsidP="00D90E8A">
      <w:r>
        <w:separator/>
      </w:r>
    </w:p>
  </w:footnote>
  <w:footnote w:type="continuationSeparator" w:id="0">
    <w:p w14:paraId="4EB19F01" w14:textId="77777777" w:rsidR="00963F1E" w:rsidRDefault="00963F1E" w:rsidP="00D9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79"/>
    <w:rsid w:val="000B4AA4"/>
    <w:rsid w:val="000C22FE"/>
    <w:rsid w:val="000F00C6"/>
    <w:rsid w:val="001E2E2D"/>
    <w:rsid w:val="00200BD0"/>
    <w:rsid w:val="002A0426"/>
    <w:rsid w:val="002C7AEA"/>
    <w:rsid w:val="002E2E93"/>
    <w:rsid w:val="003A604E"/>
    <w:rsid w:val="003B7810"/>
    <w:rsid w:val="003F34E9"/>
    <w:rsid w:val="004225D7"/>
    <w:rsid w:val="0042520D"/>
    <w:rsid w:val="004401D2"/>
    <w:rsid w:val="004F21E2"/>
    <w:rsid w:val="00581572"/>
    <w:rsid w:val="0062590B"/>
    <w:rsid w:val="006953EE"/>
    <w:rsid w:val="00736D74"/>
    <w:rsid w:val="00736E6D"/>
    <w:rsid w:val="007534EF"/>
    <w:rsid w:val="00760429"/>
    <w:rsid w:val="00837ADE"/>
    <w:rsid w:val="00887D35"/>
    <w:rsid w:val="008B50F0"/>
    <w:rsid w:val="00905F2F"/>
    <w:rsid w:val="00963F1E"/>
    <w:rsid w:val="009A0DED"/>
    <w:rsid w:val="009C7ACC"/>
    <w:rsid w:val="009F25DE"/>
    <w:rsid w:val="00A163BB"/>
    <w:rsid w:val="00A8297C"/>
    <w:rsid w:val="00B31C07"/>
    <w:rsid w:val="00B37235"/>
    <w:rsid w:val="00B6500E"/>
    <w:rsid w:val="00C02EF8"/>
    <w:rsid w:val="00CA314A"/>
    <w:rsid w:val="00CB6516"/>
    <w:rsid w:val="00D01A14"/>
    <w:rsid w:val="00D27C42"/>
    <w:rsid w:val="00D62AF9"/>
    <w:rsid w:val="00D90E8A"/>
    <w:rsid w:val="00DA3F54"/>
    <w:rsid w:val="00DB0214"/>
    <w:rsid w:val="00DD53C4"/>
    <w:rsid w:val="00E04A7E"/>
    <w:rsid w:val="00E42C35"/>
    <w:rsid w:val="00E90779"/>
    <w:rsid w:val="00E978FF"/>
    <w:rsid w:val="00EC34C2"/>
    <w:rsid w:val="00EC6B14"/>
    <w:rsid w:val="00F0792E"/>
    <w:rsid w:val="00F10F88"/>
    <w:rsid w:val="00F17DB8"/>
    <w:rsid w:val="00F20F8F"/>
    <w:rsid w:val="00FA5F8A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25B351"/>
  <w14:defaultImageDpi w14:val="0"/>
  <w15:docId w15:val="{0ACAD7A1-EE55-472F-AB3F-A7BA37A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0C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F00C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0F00C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F00C6"/>
    <w:rPr>
      <w:rFonts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0E8A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0E8A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2590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59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4142454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414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414245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414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414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87E1-9F89-4A0C-B396-CF5022D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山下 浩二</cp:lastModifiedBy>
  <cp:revision>23</cp:revision>
  <cp:lastPrinted>2023-01-24T23:40:00Z</cp:lastPrinted>
  <dcterms:created xsi:type="dcterms:W3CDTF">2021-02-15T01:30:00Z</dcterms:created>
  <dcterms:modified xsi:type="dcterms:W3CDTF">2023-09-26T05:04:00Z</dcterms:modified>
</cp:coreProperties>
</file>